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的穿越  日本京都市立艺术大学漆工专业</w:t>
      </w:r>
    </w:p>
    <w:p>
      <w:r>
        <w:rPr>
          <w:rFonts w:ascii="宋体" w:hAnsi="宋体" w:eastAsia="宋体"/>
          <w:sz w:val="24"/>
        </w:rPr>
        <w:t>江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的穿越  日本京都市立艺术大学漆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京都市立艺术大学(学科: 简介) 工艺美术(学科: 作品 地点: 日本) 日本京都市立艺术大学 漆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32.html</w:t>
      </w:r>
    </w:p>
    <w:p>
      <w:r>
        <w:t>更多相关图书推荐：https://www.jiaokey.com</w:t>
      </w:r>
    </w:p>
    <w:p>
      <w:r>
        <w:t>江黎著 其他作品：https://www.jiaokey.com/tag/江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本京都市立艺术大学(学科: 简介) 工艺美术(学科: 作品 地点: 日本) 日本京都市立艺术大学 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